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0" w:type="dxa"/>
        <w:tblLook w:val="01E0" w:firstRow="1" w:lastRow="1" w:firstColumn="1" w:lastColumn="1" w:noHBand="0" w:noVBand="0"/>
      </w:tblPr>
      <w:tblGrid>
        <w:gridCol w:w="5353"/>
        <w:gridCol w:w="4537"/>
      </w:tblGrid>
      <w:tr w:rsidR="001352A0" w:rsidRPr="00554A4A" w:rsidTr="00C914BD">
        <w:trPr>
          <w:trHeight w:val="1160"/>
        </w:trPr>
        <w:tc>
          <w:tcPr>
            <w:tcW w:w="5353" w:type="dxa"/>
            <w:shd w:val="clear" w:color="auto" w:fill="auto"/>
          </w:tcPr>
          <w:p w:rsidR="001352A0" w:rsidRPr="00554A4A" w:rsidRDefault="001352A0" w:rsidP="0089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4A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1352A0" w:rsidRPr="00554A4A" w:rsidRDefault="001352A0" w:rsidP="0089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1352A0" w:rsidRDefault="001352A0" w:rsidP="0013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 исполнение </w:t>
            </w:r>
          </w:p>
          <w:p w:rsidR="001352A0" w:rsidRDefault="001352A0" w:rsidP="0013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 Главы Республики Калмыкия</w:t>
            </w:r>
          </w:p>
          <w:p w:rsidR="001352A0" w:rsidRPr="00554A4A" w:rsidRDefault="001352A0" w:rsidP="0013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5 марта 2020 г. № 63</w:t>
            </w:r>
          </w:p>
        </w:tc>
      </w:tr>
    </w:tbl>
    <w:p w:rsidR="001352A0" w:rsidRPr="00554A4A" w:rsidRDefault="001352A0" w:rsidP="001352A0">
      <w:pPr>
        <w:spacing w:after="0" w:line="240" w:lineRule="auto"/>
        <w:ind w:firstLine="600"/>
        <w:rPr>
          <w:rFonts w:ascii="Times New Roman" w:hAnsi="Times New Roman"/>
          <w:sz w:val="24"/>
          <w:szCs w:val="24"/>
        </w:rPr>
      </w:pPr>
    </w:p>
    <w:p w:rsidR="001352A0" w:rsidRPr="00554A4A" w:rsidRDefault="001352A0" w:rsidP="001352A0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554A4A">
        <w:rPr>
          <w:rFonts w:ascii="Times New Roman" w:hAnsi="Times New Roman"/>
          <w:sz w:val="24"/>
          <w:szCs w:val="24"/>
        </w:rPr>
        <w:t xml:space="preserve">    </w:t>
      </w:r>
    </w:p>
    <w:p w:rsidR="001352A0" w:rsidRPr="00554A4A" w:rsidRDefault="001352A0" w:rsidP="00135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ведомления об отсутствии сделок, предусмотренных частью 1 статьи 3 Федерального закона от 03.12.2012 </w:t>
      </w:r>
      <w:r>
        <w:rPr>
          <w:rFonts w:ascii="Times New Roman" w:hAnsi="Times New Roman"/>
          <w:b/>
          <w:sz w:val="24"/>
          <w:szCs w:val="24"/>
          <w:lang w:val="en-US"/>
        </w:rPr>
        <w:t>N</w:t>
      </w:r>
      <w:r w:rsidRPr="001352A0">
        <w:rPr>
          <w:rFonts w:ascii="Times New Roman" w:hAnsi="Times New Roman"/>
          <w:b/>
          <w:sz w:val="24"/>
          <w:szCs w:val="24"/>
        </w:rPr>
        <w:t xml:space="preserve"> 230-</w:t>
      </w:r>
      <w:r>
        <w:rPr>
          <w:rFonts w:ascii="Times New Roman" w:hAnsi="Times New Roman"/>
          <w:b/>
          <w:sz w:val="24"/>
          <w:szCs w:val="24"/>
        </w:rPr>
        <w:t xml:space="preserve">ФЗ «О </w:t>
      </w:r>
      <w:proofErr w:type="gramStart"/>
      <w:r>
        <w:rPr>
          <w:rFonts w:ascii="Times New Roman" w:hAnsi="Times New Roman"/>
          <w:b/>
          <w:sz w:val="24"/>
          <w:szCs w:val="24"/>
        </w:rPr>
        <w:t>контроле 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оответствием расходов лиц</w:t>
      </w:r>
      <w:r w:rsidRPr="00554A4A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замещающих государственные должности, и иных лиц их доходам»</w:t>
      </w:r>
      <w:r w:rsidRPr="00554A4A">
        <w:rPr>
          <w:rFonts w:ascii="Times New Roman" w:hAnsi="Times New Roman"/>
          <w:b/>
          <w:sz w:val="24"/>
          <w:szCs w:val="24"/>
        </w:rPr>
        <w:t xml:space="preserve"> </w:t>
      </w:r>
    </w:p>
    <w:p w:rsidR="001352A0" w:rsidRPr="00554A4A" w:rsidRDefault="001352A0" w:rsidP="00135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4A4A">
        <w:rPr>
          <w:rFonts w:ascii="Times New Roman" w:hAnsi="Times New Roman"/>
          <w:b/>
          <w:sz w:val="24"/>
          <w:szCs w:val="24"/>
        </w:rPr>
        <w:t xml:space="preserve"> за период с 01 января 20</w:t>
      </w:r>
      <w:r>
        <w:rPr>
          <w:rFonts w:ascii="Times New Roman" w:hAnsi="Times New Roman"/>
          <w:b/>
          <w:sz w:val="24"/>
          <w:szCs w:val="24"/>
        </w:rPr>
        <w:t>2</w:t>
      </w:r>
      <w:r w:rsidR="00327D9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54A4A">
        <w:rPr>
          <w:rFonts w:ascii="Times New Roman" w:hAnsi="Times New Roman"/>
          <w:b/>
          <w:sz w:val="24"/>
          <w:szCs w:val="24"/>
        </w:rPr>
        <w:t>г. по 31 декабря 20</w:t>
      </w:r>
      <w:r>
        <w:rPr>
          <w:rFonts w:ascii="Times New Roman" w:hAnsi="Times New Roman"/>
          <w:b/>
          <w:sz w:val="24"/>
          <w:szCs w:val="24"/>
        </w:rPr>
        <w:t>2</w:t>
      </w:r>
      <w:r w:rsidR="004D0EE5"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 w:rsidRPr="00554A4A">
        <w:rPr>
          <w:rFonts w:ascii="Times New Roman" w:hAnsi="Times New Roman"/>
          <w:b/>
          <w:sz w:val="24"/>
          <w:szCs w:val="24"/>
        </w:rPr>
        <w:t xml:space="preserve">г., размещаемые на официальном сайте </w:t>
      </w:r>
      <w:proofErr w:type="spellStart"/>
      <w:r w:rsidR="00C914BD">
        <w:rPr>
          <w:rFonts w:ascii="Times New Roman" w:hAnsi="Times New Roman"/>
          <w:b/>
          <w:sz w:val="24"/>
          <w:szCs w:val="24"/>
        </w:rPr>
        <w:t>Эсто</w:t>
      </w:r>
      <w:proofErr w:type="spellEnd"/>
      <w:r w:rsidR="00C914BD">
        <w:rPr>
          <w:rFonts w:ascii="Times New Roman" w:hAnsi="Times New Roman"/>
          <w:b/>
          <w:sz w:val="24"/>
          <w:szCs w:val="24"/>
        </w:rPr>
        <w:t xml:space="preserve">-Алтайского сельского </w:t>
      </w:r>
      <w:r w:rsidRPr="00554A4A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C914BD">
        <w:rPr>
          <w:rFonts w:ascii="Times New Roman" w:hAnsi="Times New Roman"/>
          <w:b/>
          <w:sz w:val="24"/>
          <w:szCs w:val="24"/>
        </w:rPr>
        <w:t>Республики Калмыкия</w:t>
      </w:r>
    </w:p>
    <w:p w:rsidR="001352A0" w:rsidRPr="00554A4A" w:rsidRDefault="001352A0" w:rsidP="001352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3104"/>
        <w:gridCol w:w="4125"/>
      </w:tblGrid>
      <w:tr w:rsidR="001352A0" w:rsidRPr="00554A4A" w:rsidTr="00653DC3">
        <w:trPr>
          <w:trHeight w:val="470"/>
        </w:trPr>
        <w:tc>
          <w:tcPr>
            <w:tcW w:w="568" w:type="dxa"/>
          </w:tcPr>
          <w:p w:rsidR="001352A0" w:rsidRDefault="001352A0" w:rsidP="00896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</w:tcPr>
          <w:p w:rsidR="001352A0" w:rsidRPr="00554A4A" w:rsidRDefault="001352A0" w:rsidP="00896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3104" w:type="dxa"/>
          </w:tcPr>
          <w:p w:rsidR="001352A0" w:rsidRPr="00554A4A" w:rsidRDefault="001352A0" w:rsidP="00896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4A">
              <w:rPr>
                <w:rFonts w:ascii="Times New Roman" w:hAnsi="Times New Roman"/>
                <w:sz w:val="20"/>
                <w:szCs w:val="20"/>
              </w:rPr>
              <w:t xml:space="preserve">Наименование замещаемой муниципальной должности </w:t>
            </w:r>
          </w:p>
        </w:tc>
        <w:tc>
          <w:tcPr>
            <w:tcW w:w="4125" w:type="dxa"/>
          </w:tcPr>
          <w:p w:rsidR="001352A0" w:rsidRPr="00C914BD" w:rsidRDefault="001352A0" w:rsidP="00896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 сделок, предусмотренных частью 1 статьи 3 Федерального закона от 03.12.2012</w:t>
            </w:r>
            <w:r w:rsidR="00C91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14BD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="00C914BD" w:rsidRPr="00C914BD">
              <w:rPr>
                <w:rFonts w:ascii="Times New Roman" w:hAnsi="Times New Roman"/>
                <w:sz w:val="20"/>
                <w:szCs w:val="20"/>
              </w:rPr>
              <w:t xml:space="preserve"> 230-</w:t>
            </w:r>
            <w:r w:rsidR="00C914BD">
              <w:rPr>
                <w:rFonts w:ascii="Times New Roman" w:hAnsi="Times New Roman"/>
                <w:sz w:val="20"/>
                <w:szCs w:val="20"/>
              </w:rPr>
              <w:t xml:space="preserve">ФЗ «О </w:t>
            </w:r>
            <w:proofErr w:type="gramStart"/>
            <w:r w:rsidR="00C914BD">
              <w:rPr>
                <w:rFonts w:ascii="Times New Roman" w:hAnsi="Times New Roman"/>
                <w:sz w:val="20"/>
                <w:szCs w:val="20"/>
              </w:rPr>
              <w:t xml:space="preserve">контроле </w:t>
            </w:r>
            <w:r w:rsidR="00653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14B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="00C914BD"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</w:tc>
      </w:tr>
      <w:tr w:rsidR="001352A0" w:rsidRPr="00554A4A" w:rsidTr="00327D9A">
        <w:trPr>
          <w:trHeight w:val="2835"/>
        </w:trPr>
        <w:tc>
          <w:tcPr>
            <w:tcW w:w="568" w:type="dxa"/>
          </w:tcPr>
          <w:p w:rsidR="001352A0" w:rsidRDefault="001352A0" w:rsidP="00896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53DC3" w:rsidRDefault="001352A0" w:rsidP="00896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трова Надежда Юрьевна </w:t>
            </w:r>
          </w:p>
          <w:p w:rsidR="00653DC3" w:rsidRDefault="00653DC3" w:rsidP="00896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896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896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52A0" w:rsidRDefault="00653DC3" w:rsidP="00896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  <w:r w:rsidR="001352A0" w:rsidRPr="00554A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53DC3" w:rsidRDefault="00653DC3" w:rsidP="00896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3DC3" w:rsidRPr="00554A4A" w:rsidRDefault="00653DC3" w:rsidP="00896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ёнок (дочь)</w:t>
            </w:r>
          </w:p>
        </w:tc>
        <w:tc>
          <w:tcPr>
            <w:tcW w:w="3104" w:type="dxa"/>
          </w:tcPr>
          <w:p w:rsidR="001352A0" w:rsidRPr="00554A4A" w:rsidRDefault="001352A0" w:rsidP="00896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ь Собрания депута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с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Алтайского сельского муниципального образования Республики Калмыкия</w:t>
            </w:r>
            <w:r w:rsidR="00653DC3">
              <w:rPr>
                <w:rFonts w:ascii="Times New Roman" w:hAnsi="Times New Roman"/>
                <w:sz w:val="20"/>
                <w:szCs w:val="20"/>
              </w:rPr>
              <w:t xml:space="preserve"> пятого созыва</w:t>
            </w:r>
          </w:p>
        </w:tc>
        <w:tc>
          <w:tcPr>
            <w:tcW w:w="4125" w:type="dxa"/>
          </w:tcPr>
          <w:p w:rsidR="001352A0" w:rsidRPr="00554A4A" w:rsidRDefault="001352A0" w:rsidP="00896CE3">
            <w:pPr>
              <w:spacing w:after="0" w:line="240" w:lineRule="auto"/>
              <w:ind w:left="-59" w:firstLine="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 об отсутствии сделок, предусмотренных частью 1 с</w:t>
            </w:r>
            <w:r w:rsidR="00C914BD">
              <w:rPr>
                <w:rFonts w:ascii="Times New Roman" w:hAnsi="Times New Roman"/>
                <w:sz w:val="20"/>
                <w:szCs w:val="20"/>
              </w:rPr>
              <w:t xml:space="preserve">татьи  3 Федерального закона  от 03.12.2012 </w:t>
            </w:r>
            <w:r w:rsidR="00C914BD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="00C914BD" w:rsidRPr="00C914BD">
              <w:rPr>
                <w:rFonts w:ascii="Times New Roman" w:hAnsi="Times New Roman"/>
                <w:sz w:val="20"/>
                <w:szCs w:val="20"/>
              </w:rPr>
              <w:t xml:space="preserve"> 230-</w:t>
            </w:r>
            <w:r w:rsidR="00C914BD">
              <w:rPr>
                <w:rFonts w:ascii="Times New Roman" w:hAnsi="Times New Roman"/>
                <w:sz w:val="20"/>
                <w:szCs w:val="20"/>
              </w:rPr>
              <w:t xml:space="preserve">ФЗ «О </w:t>
            </w:r>
            <w:proofErr w:type="gramStart"/>
            <w:r w:rsidR="00C914BD">
              <w:rPr>
                <w:rFonts w:ascii="Times New Roman" w:hAnsi="Times New Roman"/>
                <w:sz w:val="20"/>
                <w:szCs w:val="20"/>
              </w:rPr>
              <w:t>контроле</w:t>
            </w:r>
            <w:r w:rsidR="00653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14BD">
              <w:rPr>
                <w:rFonts w:ascii="Times New Roman" w:hAnsi="Times New Roman"/>
                <w:sz w:val="20"/>
                <w:szCs w:val="20"/>
              </w:rPr>
              <w:t xml:space="preserve"> за</w:t>
            </w:r>
            <w:proofErr w:type="gramEnd"/>
            <w:r w:rsidR="00C914BD"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</w:tc>
      </w:tr>
      <w:tr w:rsidR="00653DC3" w:rsidRPr="00554A4A" w:rsidTr="00653DC3">
        <w:trPr>
          <w:trHeight w:val="1263"/>
        </w:trPr>
        <w:tc>
          <w:tcPr>
            <w:tcW w:w="568" w:type="dxa"/>
          </w:tcPr>
          <w:p w:rsidR="00653DC3" w:rsidRDefault="00653DC3" w:rsidP="00896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53DC3" w:rsidRDefault="00653DC3" w:rsidP="00896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ре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3104" w:type="dxa"/>
          </w:tcPr>
          <w:p w:rsidR="00653DC3" w:rsidRDefault="00653DC3" w:rsidP="00896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с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Алтайского сельского муниципального образования Республики Калмыкия пятого созыва</w:t>
            </w:r>
          </w:p>
        </w:tc>
        <w:tc>
          <w:tcPr>
            <w:tcW w:w="4125" w:type="dxa"/>
          </w:tcPr>
          <w:p w:rsidR="00653DC3" w:rsidRDefault="00653DC3" w:rsidP="00896CE3">
            <w:pPr>
              <w:spacing w:after="0" w:line="240" w:lineRule="auto"/>
              <w:ind w:left="-59" w:firstLine="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домление об отсутствии сделок, предусмотренных частью 1 статьи  3 Федерального закона  от 03.12.2012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C914BD">
              <w:rPr>
                <w:rFonts w:ascii="Times New Roman" w:hAnsi="Times New Roman"/>
                <w:sz w:val="20"/>
                <w:szCs w:val="20"/>
              </w:rPr>
              <w:t xml:space="preserve"> 230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З «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</w:t>
            </w:r>
          </w:p>
          <w:p w:rsidR="00653DC3" w:rsidRDefault="00653DC3" w:rsidP="00653D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х лиц их доходам»</w:t>
            </w:r>
          </w:p>
        </w:tc>
      </w:tr>
      <w:tr w:rsidR="00653DC3" w:rsidRPr="00554A4A" w:rsidTr="00653DC3">
        <w:trPr>
          <w:trHeight w:val="1263"/>
        </w:trPr>
        <w:tc>
          <w:tcPr>
            <w:tcW w:w="568" w:type="dxa"/>
          </w:tcPr>
          <w:p w:rsidR="00653DC3" w:rsidRDefault="00653DC3" w:rsidP="00896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53DC3" w:rsidRDefault="00653DC3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санов Магомед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булат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</w:tcPr>
          <w:p w:rsidR="00653DC3" w:rsidRDefault="00653DC3" w:rsidP="00896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с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Алтайского сельского муниципального образования Республики Калмыкия пятого созыва</w:t>
            </w:r>
          </w:p>
        </w:tc>
        <w:tc>
          <w:tcPr>
            <w:tcW w:w="4125" w:type="dxa"/>
          </w:tcPr>
          <w:p w:rsidR="00653DC3" w:rsidRDefault="00653DC3" w:rsidP="00653DC3">
            <w:pPr>
              <w:spacing w:after="0" w:line="240" w:lineRule="auto"/>
              <w:ind w:left="-59" w:firstLine="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домление об отсутствии сделок, предусмотренных частью 1 статьи  3 Федерального закона  от 03.12.2012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C914BD">
              <w:rPr>
                <w:rFonts w:ascii="Times New Roman" w:hAnsi="Times New Roman"/>
                <w:sz w:val="20"/>
                <w:szCs w:val="20"/>
              </w:rPr>
              <w:t xml:space="preserve"> 230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З «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</w:t>
            </w:r>
          </w:p>
          <w:p w:rsidR="00653DC3" w:rsidRDefault="00653DC3" w:rsidP="00653DC3">
            <w:pPr>
              <w:spacing w:after="0" w:line="240" w:lineRule="auto"/>
              <w:ind w:left="-59" w:firstLine="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х лиц их доходам»</w:t>
            </w:r>
          </w:p>
        </w:tc>
      </w:tr>
      <w:tr w:rsidR="00653DC3" w:rsidRPr="00554A4A" w:rsidTr="00653DC3">
        <w:trPr>
          <w:trHeight w:val="1263"/>
        </w:trPr>
        <w:tc>
          <w:tcPr>
            <w:tcW w:w="568" w:type="dxa"/>
          </w:tcPr>
          <w:p w:rsidR="00653DC3" w:rsidRDefault="00653DC3" w:rsidP="00896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653DC3" w:rsidRDefault="00653DC3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н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а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шот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</w:tcPr>
          <w:p w:rsidR="00653DC3" w:rsidRDefault="00653DC3" w:rsidP="00896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с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Алтайского сельского муниципального образования Республики Калмыкия пятого созыва</w:t>
            </w:r>
          </w:p>
        </w:tc>
        <w:tc>
          <w:tcPr>
            <w:tcW w:w="4125" w:type="dxa"/>
          </w:tcPr>
          <w:p w:rsidR="00653DC3" w:rsidRDefault="00653DC3" w:rsidP="00653DC3">
            <w:pPr>
              <w:spacing w:after="0" w:line="240" w:lineRule="auto"/>
              <w:ind w:left="-59" w:firstLine="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домление об отсутствии сделок, предусмотренных частью 1 статьи  3 Федерального закона  от 03.12.2012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C914BD">
              <w:rPr>
                <w:rFonts w:ascii="Times New Roman" w:hAnsi="Times New Roman"/>
                <w:sz w:val="20"/>
                <w:szCs w:val="20"/>
              </w:rPr>
              <w:t xml:space="preserve"> 230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З «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</w:t>
            </w:r>
          </w:p>
          <w:p w:rsidR="00653DC3" w:rsidRDefault="00653DC3" w:rsidP="00653DC3">
            <w:pPr>
              <w:spacing w:after="0" w:line="240" w:lineRule="auto"/>
              <w:ind w:left="-59" w:firstLine="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х лиц их доходам»</w:t>
            </w:r>
          </w:p>
        </w:tc>
      </w:tr>
      <w:tr w:rsidR="00653DC3" w:rsidRPr="00554A4A" w:rsidTr="00653DC3">
        <w:trPr>
          <w:trHeight w:val="1263"/>
        </w:trPr>
        <w:tc>
          <w:tcPr>
            <w:tcW w:w="568" w:type="dxa"/>
          </w:tcPr>
          <w:p w:rsidR="00653DC3" w:rsidRDefault="00653DC3" w:rsidP="00896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653DC3" w:rsidRDefault="00653DC3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ниш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лья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лил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53DC3" w:rsidRDefault="00653DC3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3DC3" w:rsidRDefault="00653DC3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653DC3" w:rsidRDefault="00653DC3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3DC3" w:rsidRDefault="00653DC3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ёнок (сын)</w:t>
            </w:r>
          </w:p>
          <w:p w:rsidR="00653DC3" w:rsidRDefault="00653DC3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ёнок (сын)</w:t>
            </w:r>
          </w:p>
          <w:p w:rsidR="00653DC3" w:rsidRDefault="00653DC3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ёнок (дочь)</w:t>
            </w:r>
          </w:p>
          <w:p w:rsidR="00653DC3" w:rsidRDefault="00653DC3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4" w:type="dxa"/>
          </w:tcPr>
          <w:p w:rsidR="00653DC3" w:rsidRDefault="00653DC3" w:rsidP="00896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с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Алтайского сельского муниципального образования Республики Калмыкия пятого созыва</w:t>
            </w:r>
          </w:p>
        </w:tc>
        <w:tc>
          <w:tcPr>
            <w:tcW w:w="4125" w:type="dxa"/>
          </w:tcPr>
          <w:p w:rsidR="00653DC3" w:rsidRDefault="00653DC3" w:rsidP="00653DC3">
            <w:pPr>
              <w:spacing w:after="0" w:line="240" w:lineRule="auto"/>
              <w:ind w:left="-59" w:firstLine="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домление об отсутствии сделок, предусмотренных частью 1 статьи  3 Федерального закона  от 03.12.2012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C914BD">
              <w:rPr>
                <w:rFonts w:ascii="Times New Roman" w:hAnsi="Times New Roman"/>
                <w:sz w:val="20"/>
                <w:szCs w:val="20"/>
              </w:rPr>
              <w:t xml:space="preserve"> 230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З «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</w:t>
            </w:r>
          </w:p>
          <w:p w:rsidR="00653DC3" w:rsidRDefault="00653DC3" w:rsidP="00653DC3">
            <w:pPr>
              <w:spacing w:after="0" w:line="240" w:lineRule="auto"/>
              <w:ind w:left="-59" w:firstLine="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х лиц их доходам»</w:t>
            </w:r>
          </w:p>
        </w:tc>
      </w:tr>
      <w:tr w:rsidR="006B2AC5" w:rsidRPr="00554A4A" w:rsidTr="00653DC3">
        <w:trPr>
          <w:trHeight w:val="1263"/>
        </w:trPr>
        <w:tc>
          <w:tcPr>
            <w:tcW w:w="568" w:type="dxa"/>
          </w:tcPr>
          <w:p w:rsidR="006B2AC5" w:rsidRDefault="006B2AC5" w:rsidP="00896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</w:tcPr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иф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ш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м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3104" w:type="dxa"/>
          </w:tcPr>
          <w:p w:rsidR="006B2AC5" w:rsidRDefault="006B2AC5" w:rsidP="00896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с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Алтайского сельского муниципального образования Республики Калмыкия пятого созыва</w:t>
            </w:r>
          </w:p>
        </w:tc>
        <w:tc>
          <w:tcPr>
            <w:tcW w:w="4125" w:type="dxa"/>
          </w:tcPr>
          <w:p w:rsidR="006B2AC5" w:rsidRDefault="006B2AC5" w:rsidP="006B2AC5">
            <w:pPr>
              <w:spacing w:after="0" w:line="240" w:lineRule="auto"/>
              <w:ind w:left="-59" w:firstLine="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домление об отсутствии сделок, предусмотренных частью 1 статьи  3 Федерального закона  от 03.12.2012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C914BD">
              <w:rPr>
                <w:rFonts w:ascii="Times New Roman" w:hAnsi="Times New Roman"/>
                <w:sz w:val="20"/>
                <w:szCs w:val="20"/>
              </w:rPr>
              <w:t xml:space="preserve"> 230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З «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</w:t>
            </w:r>
          </w:p>
          <w:p w:rsidR="006B2AC5" w:rsidRDefault="006B2AC5" w:rsidP="006B2AC5">
            <w:pPr>
              <w:spacing w:after="0" w:line="240" w:lineRule="auto"/>
              <w:ind w:left="-59" w:firstLine="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х лиц их доходам»</w:t>
            </w:r>
          </w:p>
        </w:tc>
      </w:tr>
      <w:tr w:rsidR="006B2AC5" w:rsidRPr="00554A4A" w:rsidTr="00653DC3">
        <w:trPr>
          <w:trHeight w:val="1263"/>
        </w:trPr>
        <w:tc>
          <w:tcPr>
            <w:tcW w:w="568" w:type="dxa"/>
          </w:tcPr>
          <w:p w:rsidR="006B2AC5" w:rsidRDefault="006B2AC5" w:rsidP="00896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кадж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др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джиевич</w:t>
            </w:r>
            <w:proofErr w:type="spellEnd"/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  <w:p w:rsidR="006B2AC5" w:rsidRDefault="006B2AC5" w:rsidP="006B2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ёнок (сын)</w:t>
            </w: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4" w:type="dxa"/>
          </w:tcPr>
          <w:p w:rsidR="006B2AC5" w:rsidRDefault="006B2AC5" w:rsidP="00896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с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Алтайского сельского муниципального образования Республики Калмыкия пятого созыва</w:t>
            </w:r>
          </w:p>
        </w:tc>
        <w:tc>
          <w:tcPr>
            <w:tcW w:w="4125" w:type="dxa"/>
          </w:tcPr>
          <w:p w:rsidR="006B2AC5" w:rsidRDefault="006B2AC5" w:rsidP="006B2AC5">
            <w:pPr>
              <w:spacing w:after="0" w:line="240" w:lineRule="auto"/>
              <w:ind w:left="-59" w:firstLine="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домление об отсутствии сделок, предусмотренных частью 1 статьи  3 Федерального закона  от 03.12.2012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C914BD">
              <w:rPr>
                <w:rFonts w:ascii="Times New Roman" w:hAnsi="Times New Roman"/>
                <w:sz w:val="20"/>
                <w:szCs w:val="20"/>
              </w:rPr>
              <w:t xml:space="preserve"> 230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З «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</w:t>
            </w:r>
          </w:p>
          <w:p w:rsidR="006B2AC5" w:rsidRDefault="006B2AC5" w:rsidP="006B2AC5">
            <w:pPr>
              <w:spacing w:after="0" w:line="240" w:lineRule="auto"/>
              <w:ind w:left="-59" w:firstLine="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х лиц их доходам»</w:t>
            </w:r>
          </w:p>
        </w:tc>
      </w:tr>
      <w:tr w:rsidR="006B2AC5" w:rsidRPr="00554A4A" w:rsidTr="00653DC3">
        <w:trPr>
          <w:trHeight w:val="1263"/>
        </w:trPr>
        <w:tc>
          <w:tcPr>
            <w:tcW w:w="568" w:type="dxa"/>
          </w:tcPr>
          <w:p w:rsidR="006B2AC5" w:rsidRDefault="006B2AC5" w:rsidP="00896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ыбалко Андрей Васильевич </w:t>
            </w: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  <w:p w:rsidR="006B2AC5" w:rsidRDefault="006B2AC5" w:rsidP="006B2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ёнок (дочь)</w:t>
            </w: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4" w:type="dxa"/>
          </w:tcPr>
          <w:p w:rsidR="006B2AC5" w:rsidRDefault="006B2AC5" w:rsidP="00896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с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Алтайского сельского муниципального образования Республики Калмыкия пятого созыва</w:t>
            </w:r>
          </w:p>
        </w:tc>
        <w:tc>
          <w:tcPr>
            <w:tcW w:w="4125" w:type="dxa"/>
          </w:tcPr>
          <w:p w:rsidR="006B2AC5" w:rsidRDefault="006B2AC5" w:rsidP="006B2AC5">
            <w:pPr>
              <w:spacing w:after="0" w:line="240" w:lineRule="auto"/>
              <w:ind w:left="-59" w:firstLine="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домление об отсутствии сделок, предусмотренных частью 1 статьи  3 Федерального закона  от 03.12.2012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C914BD">
              <w:rPr>
                <w:rFonts w:ascii="Times New Roman" w:hAnsi="Times New Roman"/>
                <w:sz w:val="20"/>
                <w:szCs w:val="20"/>
              </w:rPr>
              <w:t xml:space="preserve"> 230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З «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</w:t>
            </w:r>
          </w:p>
          <w:p w:rsidR="006B2AC5" w:rsidRDefault="006B2AC5" w:rsidP="006B2AC5">
            <w:pPr>
              <w:spacing w:after="0" w:line="240" w:lineRule="auto"/>
              <w:ind w:left="-59" w:firstLine="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х лиц их доходам»</w:t>
            </w:r>
          </w:p>
        </w:tc>
      </w:tr>
      <w:tr w:rsidR="006B2AC5" w:rsidRPr="00554A4A" w:rsidTr="00653DC3">
        <w:trPr>
          <w:trHeight w:val="1263"/>
        </w:trPr>
        <w:tc>
          <w:tcPr>
            <w:tcW w:w="568" w:type="dxa"/>
          </w:tcPr>
          <w:p w:rsidR="006B2AC5" w:rsidRDefault="006B2AC5" w:rsidP="00896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узиц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Григорьевна</w:t>
            </w: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3104" w:type="dxa"/>
          </w:tcPr>
          <w:p w:rsidR="006B2AC5" w:rsidRDefault="006B2AC5" w:rsidP="00896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с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Алтайского сельского муниципального образования Республики Калмыкия пятого созыва</w:t>
            </w:r>
          </w:p>
        </w:tc>
        <w:tc>
          <w:tcPr>
            <w:tcW w:w="4125" w:type="dxa"/>
          </w:tcPr>
          <w:p w:rsidR="006B2AC5" w:rsidRDefault="006B2AC5" w:rsidP="006B2AC5">
            <w:pPr>
              <w:spacing w:after="0" w:line="240" w:lineRule="auto"/>
              <w:ind w:left="-59" w:firstLine="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домление об отсутствии сделок, предусмотренных частью 1 статьи  3 Федерального закона  от 03.12.2012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C914BD">
              <w:rPr>
                <w:rFonts w:ascii="Times New Roman" w:hAnsi="Times New Roman"/>
                <w:sz w:val="20"/>
                <w:szCs w:val="20"/>
              </w:rPr>
              <w:t xml:space="preserve"> 230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З «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</w:t>
            </w:r>
          </w:p>
          <w:p w:rsidR="006B2AC5" w:rsidRDefault="006B2AC5" w:rsidP="006B2AC5">
            <w:pPr>
              <w:spacing w:after="0" w:line="240" w:lineRule="auto"/>
              <w:ind w:left="-59" w:firstLine="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х лиц их доходам»</w:t>
            </w:r>
          </w:p>
        </w:tc>
      </w:tr>
    </w:tbl>
    <w:p w:rsidR="00C64B0F" w:rsidRDefault="00C64B0F"/>
    <w:sectPr w:rsidR="00C64B0F" w:rsidSect="00135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06B98"/>
    <w:multiLevelType w:val="hybridMultilevel"/>
    <w:tmpl w:val="98C65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0A1"/>
    <w:rsid w:val="001352A0"/>
    <w:rsid w:val="00327D9A"/>
    <w:rsid w:val="004D0EE5"/>
    <w:rsid w:val="005450A1"/>
    <w:rsid w:val="00653DC3"/>
    <w:rsid w:val="006B2AC5"/>
    <w:rsid w:val="00C64B0F"/>
    <w:rsid w:val="00C9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A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A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A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70F8-FF57-4922-B9E3-03E78B7C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Pr</cp:lastModifiedBy>
  <cp:revision>4</cp:revision>
  <dcterms:created xsi:type="dcterms:W3CDTF">2022-03-18T09:50:00Z</dcterms:created>
  <dcterms:modified xsi:type="dcterms:W3CDTF">2023-03-23T10:11:00Z</dcterms:modified>
</cp:coreProperties>
</file>